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5" w:rsidRDefault="00DF584F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  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ΠΡΟΙΣΤΑΜΕΝΟΥ/ΗΣ </w:t>
      </w:r>
      <w:r w:rsidR="00CC5EF5" w:rsidRPr="00FA5947">
        <w:rPr>
          <w:rFonts w:cstheme="minorHAnsi"/>
          <w:b/>
          <w:bCs/>
          <w:color w:val="000000"/>
          <w:kern w:val="0"/>
          <w:sz w:val="28"/>
          <w:szCs w:val="28"/>
        </w:rPr>
        <w:t>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                     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</w:t>
      </w:r>
      <w:bookmarkStart w:id="0" w:name="_GoBack"/>
      <w:bookmarkEnd w:id="0"/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ΤΗΣ ΔΙΕΥΘΥΝΣΗΣ ΠΡΩΤΟΒΑΘΜΙΑΣ ΕΚΠΑΙΔΕΥΣΗΣ </w:t>
      </w:r>
      <w:r w:rsidR="00EA5196">
        <w:rPr>
          <w:rFonts w:cstheme="minorHAnsi"/>
          <w:b/>
          <w:bCs/>
          <w:color w:val="000000"/>
          <w:kern w:val="0"/>
          <w:sz w:val="28"/>
          <w:szCs w:val="28"/>
        </w:rPr>
        <w:t>ΠΙΕΡΙΑ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EB2087" w:rsidRDefault="00EB2087" w:rsidP="00083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EB2087" w:rsidRDefault="00226C03" w:rsidP="00226C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EB2087">
              <w:rPr>
                <w:rFonts w:ascii="Calibri" w:hAnsi="Calibri" w:cs="Calibri"/>
                <w:b/>
                <w:bCs/>
                <w:color w:val="212529"/>
                <w:kern w:val="0"/>
                <w:sz w:val="28"/>
                <w:szCs w:val="28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Γραφής Braille (Ε.Γ.B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F3BC8">
        <w:tc>
          <w:tcPr>
            <w:tcW w:w="5529" w:type="dxa"/>
          </w:tcPr>
          <w:p w:rsidR="000616BE" w:rsidRPr="004F3BC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4F3BC8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3523"/>
        <w:gridCol w:w="3849"/>
        <w:gridCol w:w="528"/>
        <w:gridCol w:w="1740"/>
        <w:gridCol w:w="55"/>
      </w:tblGrid>
      <w:tr w:rsidR="00BE5EAC" w:rsidRPr="004F3BC8" w:rsidTr="00FE7548">
        <w:trPr>
          <w:gridAfter w:val="1"/>
          <w:wAfter w:w="55" w:type="dxa"/>
          <w:trHeight w:val="567"/>
          <w:tblHeader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:rsidTr="00FE7548">
        <w:trPr>
          <w:gridAfter w:val="1"/>
          <w:wAfter w:w="55" w:type="dxa"/>
          <w:trHeight w:val="567"/>
          <w:tblHeader/>
        </w:trPr>
        <w:tc>
          <w:tcPr>
            <w:tcW w:w="7372" w:type="dxa"/>
            <w:gridSpan w:val="2"/>
            <w:shd w:val="clear" w:color="auto" w:fill="D9D9D9" w:themeFill="background1" w:themeFillShade="D9"/>
            <w:vAlign w:val="center"/>
          </w:tcPr>
          <w:p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FE7548">
        <w:trPr>
          <w:gridAfter w:val="1"/>
          <w:wAfter w:w="55" w:type="dxa"/>
        </w:trPr>
        <w:tc>
          <w:tcPr>
            <w:tcW w:w="7372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FE7548">
        <w:trPr>
          <w:gridAfter w:val="1"/>
          <w:wAfter w:w="55" w:type="dxa"/>
        </w:trPr>
        <w:tc>
          <w:tcPr>
            <w:tcW w:w="7372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FE7548">
        <w:trPr>
          <w:gridAfter w:val="1"/>
          <w:wAfter w:w="55" w:type="dxa"/>
        </w:trPr>
        <w:tc>
          <w:tcPr>
            <w:tcW w:w="7372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BE5EAC" w:rsidRPr="004F3BC8" w:rsidTr="00FE7548">
        <w:trPr>
          <w:trHeight w:val="567"/>
          <w:tblHeader/>
        </w:trPr>
        <w:tc>
          <w:tcPr>
            <w:tcW w:w="9695" w:type="dxa"/>
            <w:gridSpan w:val="5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ιμορφώσεις</w:t>
            </w:r>
          </w:p>
        </w:tc>
      </w:tr>
      <w:tr w:rsidR="009B01BD" w:rsidRPr="004F3BC8" w:rsidTr="00FE7548">
        <w:trPr>
          <w:tblHeader/>
        </w:trPr>
        <w:tc>
          <w:tcPr>
            <w:tcW w:w="3523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:rsidTr="00FE7548">
        <w:trPr>
          <w:tblHeader/>
        </w:trPr>
        <w:tc>
          <w:tcPr>
            <w:tcW w:w="3523" w:type="dxa"/>
            <w:shd w:val="clear" w:color="auto" w:fill="auto"/>
          </w:tcPr>
          <w:p w:rsidR="009D5EE0" w:rsidRPr="00A536E5" w:rsidRDefault="009D5EE0" w:rsidP="00450D49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450D49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192DC5" w:rsidRPr="00A536E5" w:rsidRDefault="00192DC5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172" w:type="dxa"/>
            <w:gridSpan w:val="4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:rsidTr="00FE7548">
        <w:trPr>
          <w:tblHeader/>
        </w:trPr>
        <w:tc>
          <w:tcPr>
            <w:tcW w:w="3523" w:type="dxa"/>
            <w:shd w:val="clear" w:color="auto" w:fill="auto"/>
          </w:tcPr>
          <w:p w:rsidR="00974353" w:rsidRPr="00A536E5" w:rsidRDefault="00974353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72" w:type="dxa"/>
            <w:gridSpan w:val="4"/>
            <w:shd w:val="clear" w:color="auto" w:fill="auto"/>
            <w:vAlign w:val="center"/>
          </w:tcPr>
          <w:p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:rsidTr="00210197">
        <w:trPr>
          <w:trHeight w:val="567"/>
        </w:trPr>
        <w:tc>
          <w:tcPr>
            <w:tcW w:w="5246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:rsidTr="00210197">
        <w:trPr>
          <w:trHeight w:val="567"/>
        </w:trPr>
        <w:tc>
          <w:tcPr>
            <w:tcW w:w="5246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DB5D5E" w:rsidRDefault="00DB5D5E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Ο / ΕΡΕΥΝΗΤΙΚΟ ΕΡΓΟ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:rsidTr="00083510">
        <w:trPr>
          <w:trHeight w:val="452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π.δ.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984F37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καινοτόμα εκπαιδευτικά προγράμματα ή δράσεις που χρηματοδοτούνται εν όλω ή εν μέρει από την Ευρωπαϊκή Ένωση (Ε.Ε.) ή διεθνείς οργανισμούς όπως Lingua, Σωκράτης, Comenius, Erasmus/Erasmus+, Leonardo da Vinci, eTwinning, Model United Nations (M.U.N.), European Youth Parliament (EYP), Euroscola, Βουλή των Εφήβων ή σε δράσεις κοινού ενδιαφέροντος ολιγομελούς ομάδας εκπαιδευτικών στο πλαίσιο της αυτοαξιολόγησης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Pr="00083510" w:rsidRDefault="00EB08E6" w:rsidP="00083510">
            <w:p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Συνημμένα: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083510" w:rsidRDefault="00186753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Πρόσφατο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εύθυνη Δήλωση 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σύμφωνα με το υπόδειγμα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:rsidR="00EB08E6" w:rsidRPr="00083510" w:rsidRDefault="00EB08E6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Δικαιολογητικά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EB08E6" w:rsidRPr="00083510" w:rsidRDefault="00EB08E6" w:rsidP="00A443EA">
            <w:pPr>
              <w:tabs>
                <w:tab w:val="left" w:pos="366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FE7548">
      <w:footerReference w:type="default" r:id="rId8"/>
      <w:pgSz w:w="11906" w:h="16838"/>
      <w:pgMar w:top="568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1A" w:rsidRDefault="006C391A" w:rsidP="00FA5947">
      <w:pPr>
        <w:spacing w:after="0" w:line="240" w:lineRule="auto"/>
      </w:pPr>
      <w:r>
        <w:separator/>
      </w:r>
    </w:p>
  </w:endnote>
  <w:endnote w:type="continuationSeparator" w:id="0">
    <w:p w:rsidR="006C391A" w:rsidRDefault="006C391A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36260"/>
      <w:docPartObj>
        <w:docPartGallery w:val="Page Numbers (Bottom of Page)"/>
        <w:docPartUnique/>
      </w:docPartObj>
    </w:sdtPr>
    <w:sdtEndPr/>
    <w:sdtContent>
      <w:sdt>
        <w:sdtPr>
          <w:id w:val="492529374"/>
          <w:docPartObj>
            <w:docPartGallery w:val="Page Numbers (Top of Page)"/>
            <w:docPartUnique/>
          </w:docPartObj>
        </w:sdtPr>
        <w:sdtEndPr/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DF584F">
              <w:rPr>
                <w:b/>
                <w:bCs/>
                <w:noProof/>
              </w:rPr>
              <w:t>1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DF584F">
              <w:rPr>
                <w:b/>
                <w:bCs/>
                <w:noProof/>
              </w:rPr>
              <w:t>4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1A" w:rsidRDefault="006C391A" w:rsidP="00FA5947">
      <w:pPr>
        <w:spacing w:after="0" w:line="240" w:lineRule="auto"/>
      </w:pPr>
      <w:r>
        <w:separator/>
      </w:r>
    </w:p>
  </w:footnote>
  <w:footnote w:type="continuationSeparator" w:id="0">
    <w:p w:rsidR="006C391A" w:rsidRDefault="006C391A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5"/>
    <w:rsid w:val="00060776"/>
    <w:rsid w:val="000616BE"/>
    <w:rsid w:val="00083510"/>
    <w:rsid w:val="000967F7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5684C"/>
    <w:rsid w:val="00473690"/>
    <w:rsid w:val="004C3C4F"/>
    <w:rsid w:val="004D41FA"/>
    <w:rsid w:val="004E48C2"/>
    <w:rsid w:val="004F3BC8"/>
    <w:rsid w:val="00566FF9"/>
    <w:rsid w:val="005A0AB3"/>
    <w:rsid w:val="00615A4A"/>
    <w:rsid w:val="006302ED"/>
    <w:rsid w:val="006377FB"/>
    <w:rsid w:val="006506A8"/>
    <w:rsid w:val="00687EA5"/>
    <w:rsid w:val="006C391A"/>
    <w:rsid w:val="0071096A"/>
    <w:rsid w:val="00714EE8"/>
    <w:rsid w:val="007236F1"/>
    <w:rsid w:val="00724CDC"/>
    <w:rsid w:val="00762EE8"/>
    <w:rsid w:val="00780DC0"/>
    <w:rsid w:val="007D52C8"/>
    <w:rsid w:val="00821B3D"/>
    <w:rsid w:val="00834B17"/>
    <w:rsid w:val="008E6752"/>
    <w:rsid w:val="009135A8"/>
    <w:rsid w:val="009333EB"/>
    <w:rsid w:val="00954161"/>
    <w:rsid w:val="009570CB"/>
    <w:rsid w:val="00974353"/>
    <w:rsid w:val="00984F37"/>
    <w:rsid w:val="009A03F0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83D08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DB5D5E"/>
    <w:rsid w:val="00DF584F"/>
    <w:rsid w:val="00E17FE6"/>
    <w:rsid w:val="00E371ED"/>
    <w:rsid w:val="00E66B03"/>
    <w:rsid w:val="00E74B43"/>
    <w:rsid w:val="00E83FCC"/>
    <w:rsid w:val="00E92ED0"/>
    <w:rsid w:val="00E96FD5"/>
    <w:rsid w:val="00EA5196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E754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784F3-0E60-471C-8782-2374854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1FDF-3968-4AAF-95AB-7AE822C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21T07:01:00Z</dcterms:created>
  <dcterms:modified xsi:type="dcterms:W3CDTF">2023-10-27T11:00:00Z</dcterms:modified>
</cp:coreProperties>
</file>